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A37D2" w14:textId="11613A67" w:rsidR="008A6829" w:rsidRDefault="008B2016" w:rsidP="008A6829">
      <w:r>
        <w:rPr>
          <w:rFonts w:hint="eastAsia"/>
        </w:rPr>
        <w:t>別</w:t>
      </w:r>
      <w:r w:rsidR="00F623F8">
        <w:rPr>
          <w:rFonts w:hint="eastAsia"/>
        </w:rPr>
        <w:t>記第</w:t>
      </w:r>
      <w:r w:rsidR="00F623F8">
        <w:rPr>
          <w:rFonts w:hint="eastAsia"/>
        </w:rPr>
        <w:t>1</w:t>
      </w:r>
      <w:r w:rsidR="00F623F8">
        <w:rPr>
          <w:rFonts w:hint="eastAsia"/>
        </w:rPr>
        <w:t>号様式</w:t>
      </w:r>
    </w:p>
    <w:p w14:paraId="635C458F" w14:textId="77777777" w:rsidR="00F623F8" w:rsidRDefault="00797F8E" w:rsidP="00797F8E">
      <w:pPr>
        <w:jc w:val="center"/>
      </w:pPr>
      <w:r>
        <w:rPr>
          <w:rFonts w:hint="eastAsia"/>
        </w:rPr>
        <w:t>入札参加資格審査申請書</w:t>
      </w:r>
    </w:p>
    <w:p w14:paraId="65E569B8" w14:textId="77777777" w:rsidR="00797F8E" w:rsidRDefault="00797F8E" w:rsidP="00797F8E">
      <w:pPr>
        <w:ind w:right="840" w:firstLineChars="100" w:firstLine="210"/>
        <w:jc w:val="right"/>
      </w:pPr>
    </w:p>
    <w:tbl>
      <w:tblPr>
        <w:tblW w:w="924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C16C84" w14:paraId="08E23549" w14:textId="77777777" w:rsidTr="00341772">
        <w:trPr>
          <w:trHeight w:val="12243"/>
        </w:trPr>
        <w:tc>
          <w:tcPr>
            <w:tcW w:w="9240" w:type="dxa"/>
          </w:tcPr>
          <w:p w14:paraId="2D15B1D4" w14:textId="77777777" w:rsidR="00C16C84" w:rsidRDefault="00C16C84" w:rsidP="00C16C84">
            <w:pPr>
              <w:ind w:right="840" w:firstLineChars="100" w:firstLine="210"/>
              <w:jc w:val="right"/>
            </w:pPr>
          </w:p>
          <w:p w14:paraId="3453E0C4" w14:textId="77777777" w:rsidR="00C16C84" w:rsidRDefault="00C16C84" w:rsidP="00C16C84">
            <w:pPr>
              <w:ind w:firstLineChars="100" w:firstLine="210"/>
              <w:jc w:val="right"/>
            </w:pPr>
            <w:r>
              <w:rPr>
                <w:rFonts w:hint="eastAsia"/>
              </w:rPr>
              <w:t xml:space="preserve">　　</w:t>
            </w:r>
            <w:r w:rsidR="009A5D49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  <w:p w14:paraId="10E29560" w14:textId="77777777" w:rsidR="00C16C84" w:rsidRDefault="00C16C84" w:rsidP="00C16C84">
            <w:pPr>
              <w:ind w:firstLineChars="100" w:firstLine="210"/>
              <w:jc w:val="right"/>
            </w:pPr>
          </w:p>
          <w:p w14:paraId="5F893301" w14:textId="77777777" w:rsidR="00C16C84" w:rsidRDefault="00C16C84" w:rsidP="00C16C84">
            <w:pPr>
              <w:ind w:left="231" w:firstLineChars="100" w:firstLine="210"/>
              <w:jc w:val="left"/>
            </w:pPr>
            <w:r>
              <w:rPr>
                <w:rFonts w:hint="eastAsia"/>
              </w:rPr>
              <w:t>屋久島町長　　　　　　　　様</w:t>
            </w:r>
          </w:p>
          <w:p w14:paraId="2D7690DF" w14:textId="77777777" w:rsidR="00C16C84" w:rsidRDefault="00C16C84" w:rsidP="00C16C84">
            <w:pPr>
              <w:ind w:left="231" w:firstLineChars="100" w:firstLine="210"/>
              <w:jc w:val="left"/>
            </w:pPr>
          </w:p>
          <w:p w14:paraId="38A076E1" w14:textId="77777777" w:rsidR="00C16C84" w:rsidRDefault="00C16C84" w:rsidP="00C16C84">
            <w:pPr>
              <w:ind w:left="231" w:firstLineChars="100" w:firstLine="210"/>
              <w:jc w:val="left"/>
            </w:pPr>
            <w:r>
              <w:rPr>
                <w:rFonts w:hint="eastAsia"/>
              </w:rPr>
              <w:t xml:space="preserve">　　　　　　　　　　　　　　　　　　　　申請者</w:t>
            </w:r>
          </w:p>
          <w:p w14:paraId="7EFD7498" w14:textId="77777777" w:rsidR="00C16C84" w:rsidRDefault="00C16C84" w:rsidP="00C16C84">
            <w:pPr>
              <w:ind w:left="231" w:firstLineChars="100" w:firstLine="210"/>
              <w:jc w:val="left"/>
            </w:pPr>
            <w:r>
              <w:rPr>
                <w:rFonts w:hint="eastAsia"/>
              </w:rPr>
              <w:t xml:space="preserve">　　　　　　　　　　　　　　　　　　　　　主たる事業所の</w:t>
            </w:r>
          </w:p>
          <w:p w14:paraId="5C6EE9C5" w14:textId="77777777" w:rsidR="00C16C84" w:rsidRDefault="00C16C84" w:rsidP="00C16C84">
            <w:pPr>
              <w:ind w:firstLineChars="2300" w:firstLine="4830"/>
              <w:jc w:val="left"/>
            </w:pPr>
            <w:r>
              <w:rPr>
                <w:rFonts w:hint="eastAsia"/>
              </w:rPr>
              <w:t>所　　在　　地</w:t>
            </w:r>
          </w:p>
          <w:p w14:paraId="260B22D4" w14:textId="77777777" w:rsidR="00C16C84" w:rsidRDefault="00C16C84" w:rsidP="00C16C84">
            <w:pPr>
              <w:ind w:left="231" w:firstLineChars="100" w:firstLine="210"/>
              <w:jc w:val="left"/>
            </w:pPr>
            <w:r>
              <w:rPr>
                <w:rFonts w:hint="eastAsia"/>
              </w:rPr>
              <w:t xml:space="preserve">　　　　　　　　　　　　　　　　　　　　　商号又は名称</w:t>
            </w:r>
          </w:p>
          <w:p w14:paraId="1443E6F3" w14:textId="77777777" w:rsidR="00C16C84" w:rsidRDefault="00C16C84" w:rsidP="00C16C84">
            <w:pPr>
              <w:ind w:left="231" w:firstLineChars="100" w:firstLine="210"/>
              <w:jc w:val="left"/>
            </w:pPr>
            <w:r>
              <w:rPr>
                <w:rFonts w:hint="eastAsia"/>
              </w:rPr>
              <w:t xml:space="preserve">　　　　　　　　　　　　　　　　　　　　　代表者職氏名</w:t>
            </w:r>
            <w:r w:rsidR="00327DF3">
              <w:rPr>
                <w:rFonts w:hint="eastAsia"/>
              </w:rPr>
              <w:t xml:space="preserve">　　　　　　　　　　　㊞</w:t>
            </w:r>
          </w:p>
          <w:p w14:paraId="0BFFBA25" w14:textId="77777777" w:rsidR="00C16C84" w:rsidRDefault="00C16C84" w:rsidP="00C16C84">
            <w:pPr>
              <w:ind w:left="231" w:firstLineChars="100" w:firstLine="210"/>
              <w:jc w:val="left"/>
            </w:pPr>
            <w:r>
              <w:rPr>
                <w:rFonts w:hint="eastAsia"/>
              </w:rPr>
              <w:t xml:space="preserve">　　　　　　　　　　　　　　　　　　　　　電　　話　　　　　（　　　）</w:t>
            </w:r>
          </w:p>
          <w:p w14:paraId="6C94C3F4" w14:textId="77777777" w:rsidR="00C16C84" w:rsidRDefault="00C16C84" w:rsidP="00C16C84">
            <w:pPr>
              <w:ind w:left="231" w:firstLineChars="100" w:firstLine="210"/>
              <w:jc w:val="left"/>
            </w:pPr>
          </w:p>
          <w:p w14:paraId="222E4F6B" w14:textId="77777777" w:rsidR="00C16C84" w:rsidRDefault="00C16C84" w:rsidP="00C16C84">
            <w:pPr>
              <w:ind w:left="231" w:firstLineChars="100" w:firstLine="210"/>
              <w:jc w:val="left"/>
            </w:pPr>
            <w:r>
              <w:rPr>
                <w:rFonts w:hint="eastAsia"/>
              </w:rPr>
              <w:t>貴町が行う物品の購入、修繕及び売払いに</w:t>
            </w:r>
            <w:r w:rsidR="00FA7536">
              <w:rPr>
                <w:rFonts w:hint="eastAsia"/>
              </w:rPr>
              <w:t>係る</w:t>
            </w:r>
            <w:r>
              <w:rPr>
                <w:rFonts w:hint="eastAsia"/>
              </w:rPr>
              <w:t>指名競争入札に参加したいので、関係書類を添えて入札参加資格の審査を申請します。</w:t>
            </w:r>
          </w:p>
          <w:p w14:paraId="65A98560" w14:textId="77777777" w:rsidR="00C16C84" w:rsidRDefault="00C16C84" w:rsidP="00C16C84">
            <w:pPr>
              <w:ind w:left="231" w:firstLineChars="100" w:firstLine="210"/>
              <w:jc w:val="left"/>
            </w:pPr>
            <w:r>
              <w:rPr>
                <w:rFonts w:hint="eastAsia"/>
              </w:rPr>
              <w:t>なお、この入札参加資格審査申請書及び添付書類のすべての記載事項は、事実と相違ないことを誓約します。</w:t>
            </w:r>
          </w:p>
          <w:p w14:paraId="336E94FC" w14:textId="77777777" w:rsidR="00C16C84" w:rsidRDefault="00C16C84" w:rsidP="00C16C84">
            <w:pPr>
              <w:pStyle w:val="a6"/>
            </w:pPr>
            <w:r>
              <w:rPr>
                <w:rFonts w:hint="eastAsia"/>
              </w:rPr>
              <w:t>記</w:t>
            </w:r>
          </w:p>
          <w:p w14:paraId="34564A9C" w14:textId="77777777" w:rsidR="00C16C84" w:rsidRDefault="00C16C84" w:rsidP="00C16C84">
            <w:pPr>
              <w:ind w:left="231"/>
            </w:pPr>
            <w:r>
              <w:rPr>
                <w:rFonts w:hint="eastAsia"/>
              </w:rPr>
              <w:t>入札参加希望種目等</w:t>
            </w:r>
          </w:p>
          <w:p w14:paraId="6D790BF3" w14:textId="77777777" w:rsidR="00C16C84" w:rsidRDefault="00C16C84" w:rsidP="00C16C84">
            <w:pPr>
              <w:ind w:left="231"/>
            </w:pPr>
            <w:r>
              <w:rPr>
                <w:rFonts w:hint="eastAsia"/>
              </w:rPr>
              <w:t xml:space="preserve">　　　　　　　　　　　　　　　　　</w:t>
            </w:r>
          </w:p>
          <w:tbl>
            <w:tblPr>
              <w:tblW w:w="0" w:type="auto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715"/>
              <w:gridCol w:w="3780"/>
              <w:gridCol w:w="2100"/>
            </w:tblGrid>
            <w:tr w:rsidR="00C16C84" w14:paraId="09F9C7FE" w14:textId="77777777" w:rsidTr="00C16C84">
              <w:trPr>
                <w:trHeight w:val="660"/>
              </w:trPr>
              <w:tc>
                <w:tcPr>
                  <w:tcW w:w="2715" w:type="dxa"/>
                  <w:vAlign w:val="center"/>
                </w:tcPr>
                <w:p w14:paraId="57CC5BD7" w14:textId="77777777" w:rsidR="00C16C84" w:rsidRDefault="00C16C84" w:rsidP="00C16C84">
                  <w:pPr>
                    <w:ind w:left="-75"/>
                    <w:jc w:val="center"/>
                  </w:pPr>
                  <w:r>
                    <w:rPr>
                      <w:rFonts w:hint="eastAsia"/>
                    </w:rPr>
                    <w:t>希　望　種　目</w:t>
                  </w:r>
                </w:p>
              </w:tc>
              <w:tc>
                <w:tcPr>
                  <w:tcW w:w="3780" w:type="dxa"/>
                  <w:vAlign w:val="center"/>
                </w:tcPr>
                <w:p w14:paraId="55EC3CF7" w14:textId="77777777" w:rsidR="00C16C84" w:rsidRDefault="00C16C84" w:rsidP="00C16C84">
                  <w:pPr>
                    <w:widowControl/>
                    <w:jc w:val="center"/>
                  </w:pPr>
                  <w:r>
                    <w:rPr>
                      <w:rFonts w:hint="eastAsia"/>
                    </w:rPr>
                    <w:t>物　品　の　種　類</w:t>
                  </w:r>
                </w:p>
              </w:tc>
              <w:tc>
                <w:tcPr>
                  <w:tcW w:w="2100" w:type="dxa"/>
                </w:tcPr>
                <w:p w14:paraId="62EBC537" w14:textId="77777777" w:rsidR="00C16C84" w:rsidRDefault="00C16C84" w:rsidP="00C16C84">
                  <w:pPr>
                    <w:ind w:left="231"/>
                  </w:pPr>
                  <w:r>
                    <w:rPr>
                      <w:rFonts w:hint="eastAsia"/>
                    </w:rPr>
                    <w:t>特約又は代理している会社</w:t>
                  </w:r>
                </w:p>
              </w:tc>
            </w:tr>
            <w:tr w:rsidR="00C16C84" w14:paraId="0F2724CB" w14:textId="77777777" w:rsidTr="00341772">
              <w:trPr>
                <w:trHeight w:val="4385"/>
              </w:trPr>
              <w:tc>
                <w:tcPr>
                  <w:tcW w:w="2715" w:type="dxa"/>
                </w:tcPr>
                <w:p w14:paraId="4E7A1C29" w14:textId="77777777" w:rsidR="00C16C84" w:rsidRDefault="00C16C84" w:rsidP="00C16C84">
                  <w:pPr>
                    <w:ind w:left="-75"/>
                  </w:pPr>
                </w:p>
                <w:p w14:paraId="3D973646" w14:textId="77777777" w:rsidR="00C16C84" w:rsidRDefault="00C16C84" w:rsidP="00C16C84">
                  <w:pPr>
                    <w:ind w:left="-75"/>
                  </w:pPr>
                </w:p>
                <w:p w14:paraId="6D09EC0D" w14:textId="77777777" w:rsidR="00C16C84" w:rsidRDefault="00C16C84" w:rsidP="00C16C84">
                  <w:pPr>
                    <w:ind w:left="-75"/>
                  </w:pPr>
                </w:p>
                <w:p w14:paraId="30B199A6" w14:textId="77777777" w:rsidR="00C16C84" w:rsidRDefault="00C16C84" w:rsidP="00C16C84">
                  <w:pPr>
                    <w:ind w:left="-75"/>
                  </w:pPr>
                </w:p>
                <w:p w14:paraId="28603093" w14:textId="77777777" w:rsidR="00C16C84" w:rsidRDefault="00C16C84" w:rsidP="00C16C84">
                  <w:pPr>
                    <w:ind w:left="-75"/>
                  </w:pPr>
                </w:p>
                <w:p w14:paraId="0D3444E2" w14:textId="77777777" w:rsidR="00C16C84" w:rsidRDefault="00C16C84" w:rsidP="00C16C84">
                  <w:pPr>
                    <w:ind w:left="-75"/>
                  </w:pPr>
                </w:p>
                <w:p w14:paraId="29433E89" w14:textId="77777777" w:rsidR="00C16C84" w:rsidRDefault="00C16C84" w:rsidP="00C16C84">
                  <w:pPr>
                    <w:ind w:left="-75"/>
                  </w:pPr>
                </w:p>
                <w:p w14:paraId="13C2DC99" w14:textId="77777777" w:rsidR="00C16C84" w:rsidRDefault="00C16C84" w:rsidP="00C16C84">
                  <w:pPr>
                    <w:ind w:left="-75"/>
                  </w:pPr>
                </w:p>
                <w:p w14:paraId="3595905B" w14:textId="77777777" w:rsidR="00C16C84" w:rsidRDefault="00C16C84" w:rsidP="00C16C84">
                  <w:pPr>
                    <w:ind w:left="-75"/>
                  </w:pPr>
                </w:p>
                <w:p w14:paraId="45CFC46E" w14:textId="77777777" w:rsidR="00C16C84" w:rsidRDefault="00C16C84" w:rsidP="00C16C84">
                  <w:pPr>
                    <w:ind w:left="-75"/>
                  </w:pPr>
                </w:p>
              </w:tc>
              <w:tc>
                <w:tcPr>
                  <w:tcW w:w="3780" w:type="dxa"/>
                </w:tcPr>
                <w:p w14:paraId="4EAF93D7" w14:textId="77777777" w:rsidR="00C16C84" w:rsidRDefault="00C16C84">
                  <w:pPr>
                    <w:widowControl/>
                    <w:jc w:val="left"/>
                  </w:pPr>
                </w:p>
                <w:p w14:paraId="40C77DD1" w14:textId="77777777" w:rsidR="00C16C84" w:rsidRDefault="00C16C84">
                  <w:pPr>
                    <w:widowControl/>
                    <w:jc w:val="left"/>
                  </w:pPr>
                </w:p>
                <w:p w14:paraId="4032852E" w14:textId="77777777" w:rsidR="00C16C84" w:rsidRDefault="00C16C84">
                  <w:pPr>
                    <w:widowControl/>
                    <w:jc w:val="left"/>
                  </w:pPr>
                </w:p>
                <w:p w14:paraId="6D2C0FC6" w14:textId="77777777" w:rsidR="00C16C84" w:rsidRDefault="00C16C84">
                  <w:pPr>
                    <w:widowControl/>
                    <w:jc w:val="left"/>
                  </w:pPr>
                </w:p>
                <w:p w14:paraId="4E660582" w14:textId="77777777" w:rsidR="00C16C84" w:rsidRDefault="00C16C84">
                  <w:pPr>
                    <w:widowControl/>
                    <w:jc w:val="left"/>
                  </w:pPr>
                </w:p>
                <w:p w14:paraId="3AEE1954" w14:textId="77777777" w:rsidR="00C16C84" w:rsidRDefault="00C16C84">
                  <w:pPr>
                    <w:widowControl/>
                    <w:jc w:val="left"/>
                  </w:pPr>
                </w:p>
                <w:p w14:paraId="5B4E81D5" w14:textId="77777777" w:rsidR="00C16C84" w:rsidRDefault="00C16C84">
                  <w:pPr>
                    <w:widowControl/>
                    <w:jc w:val="left"/>
                  </w:pPr>
                </w:p>
                <w:p w14:paraId="6DD7ABCE" w14:textId="77777777" w:rsidR="00C16C84" w:rsidRDefault="00C16C84">
                  <w:pPr>
                    <w:widowControl/>
                    <w:jc w:val="left"/>
                  </w:pPr>
                </w:p>
                <w:p w14:paraId="05E6FF77" w14:textId="77777777" w:rsidR="00C16C84" w:rsidRDefault="00C16C84">
                  <w:pPr>
                    <w:widowControl/>
                    <w:jc w:val="left"/>
                  </w:pPr>
                </w:p>
                <w:p w14:paraId="09E33500" w14:textId="77777777" w:rsidR="00C16C84" w:rsidRDefault="00C16C84" w:rsidP="00C16C84"/>
              </w:tc>
              <w:tc>
                <w:tcPr>
                  <w:tcW w:w="2100" w:type="dxa"/>
                </w:tcPr>
                <w:p w14:paraId="6C750063" w14:textId="77777777" w:rsidR="00C16C84" w:rsidRDefault="00C16C84">
                  <w:pPr>
                    <w:widowControl/>
                    <w:jc w:val="left"/>
                  </w:pPr>
                </w:p>
                <w:p w14:paraId="5F9CC96E" w14:textId="77777777" w:rsidR="00C16C84" w:rsidRDefault="00C16C84">
                  <w:pPr>
                    <w:widowControl/>
                    <w:jc w:val="left"/>
                  </w:pPr>
                </w:p>
                <w:p w14:paraId="1CE8575B" w14:textId="77777777" w:rsidR="00C16C84" w:rsidRDefault="00C16C84">
                  <w:pPr>
                    <w:widowControl/>
                    <w:jc w:val="left"/>
                  </w:pPr>
                </w:p>
                <w:p w14:paraId="186C0219" w14:textId="77777777" w:rsidR="00C16C84" w:rsidRDefault="00C16C84">
                  <w:pPr>
                    <w:widowControl/>
                    <w:jc w:val="left"/>
                  </w:pPr>
                </w:p>
                <w:p w14:paraId="029929DD" w14:textId="77777777" w:rsidR="00C16C84" w:rsidRDefault="00C16C84">
                  <w:pPr>
                    <w:widowControl/>
                    <w:jc w:val="left"/>
                  </w:pPr>
                </w:p>
                <w:p w14:paraId="48E7C047" w14:textId="77777777" w:rsidR="00C16C84" w:rsidRDefault="00C16C84">
                  <w:pPr>
                    <w:widowControl/>
                    <w:jc w:val="left"/>
                  </w:pPr>
                </w:p>
                <w:p w14:paraId="7DC83816" w14:textId="77777777" w:rsidR="00C16C84" w:rsidRDefault="00C16C84">
                  <w:pPr>
                    <w:widowControl/>
                    <w:jc w:val="left"/>
                  </w:pPr>
                </w:p>
                <w:p w14:paraId="051CA21A" w14:textId="77777777" w:rsidR="00C16C84" w:rsidRDefault="00C16C84">
                  <w:pPr>
                    <w:widowControl/>
                    <w:jc w:val="left"/>
                  </w:pPr>
                </w:p>
                <w:p w14:paraId="36836788" w14:textId="77777777" w:rsidR="00C16C84" w:rsidRDefault="00C16C84">
                  <w:pPr>
                    <w:widowControl/>
                    <w:jc w:val="left"/>
                  </w:pPr>
                </w:p>
                <w:p w14:paraId="6A27AD10" w14:textId="77777777" w:rsidR="00C16C84" w:rsidRDefault="00C16C84" w:rsidP="00C16C84"/>
              </w:tc>
            </w:tr>
          </w:tbl>
          <w:p w14:paraId="6BBB3B63" w14:textId="77777777" w:rsidR="00C16C84" w:rsidRDefault="00C16C84" w:rsidP="00C16C84">
            <w:pPr>
              <w:ind w:left="231"/>
            </w:pPr>
          </w:p>
        </w:tc>
      </w:tr>
    </w:tbl>
    <w:p w14:paraId="6922EFC8" w14:textId="77777777" w:rsidR="006030A8" w:rsidRPr="00A411AF" w:rsidRDefault="006030A8" w:rsidP="00F52EA1">
      <w:bookmarkStart w:id="0" w:name="_GoBack"/>
      <w:bookmarkEnd w:id="0"/>
    </w:p>
    <w:sectPr w:rsidR="006030A8" w:rsidRPr="00A411AF" w:rsidSect="00341772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F832C" w14:textId="77777777" w:rsidR="000013C5" w:rsidRDefault="000013C5" w:rsidP="0058786C">
      <w:r>
        <w:separator/>
      </w:r>
    </w:p>
  </w:endnote>
  <w:endnote w:type="continuationSeparator" w:id="0">
    <w:p w14:paraId="5C0E979A" w14:textId="77777777" w:rsidR="000013C5" w:rsidRDefault="000013C5" w:rsidP="0058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82A9E" w14:textId="77777777" w:rsidR="000013C5" w:rsidRDefault="000013C5" w:rsidP="0058786C">
      <w:r>
        <w:separator/>
      </w:r>
    </w:p>
  </w:footnote>
  <w:footnote w:type="continuationSeparator" w:id="0">
    <w:p w14:paraId="6E9DEE5C" w14:textId="77777777" w:rsidR="000013C5" w:rsidRDefault="000013C5" w:rsidP="00587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17931"/>
    <w:multiLevelType w:val="hybridMultilevel"/>
    <w:tmpl w:val="D6C60528"/>
    <w:lvl w:ilvl="0" w:tplc="31B6A022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>
    <w:nsid w:val="20910AC6"/>
    <w:multiLevelType w:val="hybridMultilevel"/>
    <w:tmpl w:val="7B7CB084"/>
    <w:lvl w:ilvl="0" w:tplc="2228DA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30364A3D"/>
    <w:multiLevelType w:val="hybridMultilevel"/>
    <w:tmpl w:val="F5AC58E2"/>
    <w:lvl w:ilvl="0" w:tplc="80022BBA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0E24655"/>
    <w:multiLevelType w:val="hybridMultilevel"/>
    <w:tmpl w:val="4B403286"/>
    <w:lvl w:ilvl="0" w:tplc="7736B6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0F05A4C"/>
    <w:multiLevelType w:val="hybridMultilevel"/>
    <w:tmpl w:val="9940A51A"/>
    <w:lvl w:ilvl="0" w:tplc="76BEF26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11131BE"/>
    <w:multiLevelType w:val="hybridMultilevel"/>
    <w:tmpl w:val="7DB27D0E"/>
    <w:lvl w:ilvl="0" w:tplc="B80411B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70F42210"/>
    <w:multiLevelType w:val="hybridMultilevel"/>
    <w:tmpl w:val="672C6470"/>
    <w:lvl w:ilvl="0" w:tplc="13EE14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EBB"/>
    <w:rsid w:val="000013C5"/>
    <w:rsid w:val="00032C11"/>
    <w:rsid w:val="000B3463"/>
    <w:rsid w:val="000C3B8C"/>
    <w:rsid w:val="00100541"/>
    <w:rsid w:val="001100FA"/>
    <w:rsid w:val="0012743E"/>
    <w:rsid w:val="00142618"/>
    <w:rsid w:val="00193476"/>
    <w:rsid w:val="001C085F"/>
    <w:rsid w:val="001D39FE"/>
    <w:rsid w:val="00241BF1"/>
    <w:rsid w:val="00242216"/>
    <w:rsid w:val="002529FC"/>
    <w:rsid w:val="002C1F5B"/>
    <w:rsid w:val="00325E1D"/>
    <w:rsid w:val="00327DF3"/>
    <w:rsid w:val="00341772"/>
    <w:rsid w:val="003A3598"/>
    <w:rsid w:val="003A5558"/>
    <w:rsid w:val="003D3376"/>
    <w:rsid w:val="00401FB2"/>
    <w:rsid w:val="00402794"/>
    <w:rsid w:val="00435F42"/>
    <w:rsid w:val="004671C9"/>
    <w:rsid w:val="004B4445"/>
    <w:rsid w:val="005206E9"/>
    <w:rsid w:val="0058786C"/>
    <w:rsid w:val="005A5D6B"/>
    <w:rsid w:val="006030A8"/>
    <w:rsid w:val="006170A3"/>
    <w:rsid w:val="006205AD"/>
    <w:rsid w:val="00661039"/>
    <w:rsid w:val="006C3EA1"/>
    <w:rsid w:val="006D7B0A"/>
    <w:rsid w:val="00704B38"/>
    <w:rsid w:val="007108C3"/>
    <w:rsid w:val="00797F8E"/>
    <w:rsid w:val="007B325A"/>
    <w:rsid w:val="007B5F99"/>
    <w:rsid w:val="007B6172"/>
    <w:rsid w:val="007D5E6F"/>
    <w:rsid w:val="007E2CD3"/>
    <w:rsid w:val="007E4DDE"/>
    <w:rsid w:val="00850705"/>
    <w:rsid w:val="00851501"/>
    <w:rsid w:val="008670DC"/>
    <w:rsid w:val="00871BBF"/>
    <w:rsid w:val="008907CF"/>
    <w:rsid w:val="008A6829"/>
    <w:rsid w:val="008B2016"/>
    <w:rsid w:val="008F0E5F"/>
    <w:rsid w:val="00967891"/>
    <w:rsid w:val="009947CD"/>
    <w:rsid w:val="009A5D49"/>
    <w:rsid w:val="009C66D0"/>
    <w:rsid w:val="00A057F6"/>
    <w:rsid w:val="00A411AF"/>
    <w:rsid w:val="00A452FE"/>
    <w:rsid w:val="00AA1C05"/>
    <w:rsid w:val="00AE1EE8"/>
    <w:rsid w:val="00AE7A10"/>
    <w:rsid w:val="00B368FF"/>
    <w:rsid w:val="00B8421B"/>
    <w:rsid w:val="00B9476D"/>
    <w:rsid w:val="00BD6061"/>
    <w:rsid w:val="00BF6F8C"/>
    <w:rsid w:val="00C16C84"/>
    <w:rsid w:val="00C21A0B"/>
    <w:rsid w:val="00CA4681"/>
    <w:rsid w:val="00CA6B2C"/>
    <w:rsid w:val="00CC0B12"/>
    <w:rsid w:val="00CC7435"/>
    <w:rsid w:val="00CF07BA"/>
    <w:rsid w:val="00D52592"/>
    <w:rsid w:val="00D70D85"/>
    <w:rsid w:val="00D77E1C"/>
    <w:rsid w:val="00D846C4"/>
    <w:rsid w:val="00D90E21"/>
    <w:rsid w:val="00DC0308"/>
    <w:rsid w:val="00DF0A3B"/>
    <w:rsid w:val="00E95959"/>
    <w:rsid w:val="00EE026C"/>
    <w:rsid w:val="00EE4D89"/>
    <w:rsid w:val="00F31455"/>
    <w:rsid w:val="00F32EBB"/>
    <w:rsid w:val="00F52EA1"/>
    <w:rsid w:val="00F623F8"/>
    <w:rsid w:val="00FA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D257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EB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84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46C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E1EE8"/>
    <w:pPr>
      <w:jc w:val="center"/>
    </w:pPr>
  </w:style>
  <w:style w:type="character" w:customStyle="1" w:styleId="a7">
    <w:name w:val="記 (文字)"/>
    <w:basedOn w:val="a0"/>
    <w:link w:val="a6"/>
    <w:uiPriority w:val="99"/>
    <w:rsid w:val="00AE1EE8"/>
  </w:style>
  <w:style w:type="paragraph" w:styleId="a8">
    <w:name w:val="Closing"/>
    <w:basedOn w:val="a"/>
    <w:link w:val="a9"/>
    <w:uiPriority w:val="99"/>
    <w:unhideWhenUsed/>
    <w:rsid w:val="00AE1EE8"/>
    <w:pPr>
      <w:jc w:val="right"/>
    </w:pPr>
  </w:style>
  <w:style w:type="character" w:customStyle="1" w:styleId="a9">
    <w:name w:val="結語 (文字)"/>
    <w:basedOn w:val="a0"/>
    <w:link w:val="a8"/>
    <w:uiPriority w:val="99"/>
    <w:rsid w:val="00AE1EE8"/>
  </w:style>
  <w:style w:type="table" w:styleId="aa">
    <w:name w:val="Table Grid"/>
    <w:basedOn w:val="a1"/>
    <w:uiPriority w:val="59"/>
    <w:rsid w:val="00F52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878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8786C"/>
  </w:style>
  <w:style w:type="paragraph" w:styleId="ad">
    <w:name w:val="footer"/>
    <w:basedOn w:val="a"/>
    <w:link w:val="ae"/>
    <w:uiPriority w:val="99"/>
    <w:unhideWhenUsed/>
    <w:rsid w:val="005878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878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EB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84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46C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E1EE8"/>
    <w:pPr>
      <w:jc w:val="center"/>
    </w:pPr>
  </w:style>
  <w:style w:type="character" w:customStyle="1" w:styleId="a7">
    <w:name w:val="記 (文字)"/>
    <w:basedOn w:val="a0"/>
    <w:link w:val="a6"/>
    <w:uiPriority w:val="99"/>
    <w:rsid w:val="00AE1EE8"/>
  </w:style>
  <w:style w:type="paragraph" w:styleId="a8">
    <w:name w:val="Closing"/>
    <w:basedOn w:val="a"/>
    <w:link w:val="a9"/>
    <w:uiPriority w:val="99"/>
    <w:unhideWhenUsed/>
    <w:rsid w:val="00AE1EE8"/>
    <w:pPr>
      <w:jc w:val="right"/>
    </w:pPr>
  </w:style>
  <w:style w:type="character" w:customStyle="1" w:styleId="a9">
    <w:name w:val="結語 (文字)"/>
    <w:basedOn w:val="a0"/>
    <w:link w:val="a8"/>
    <w:uiPriority w:val="99"/>
    <w:rsid w:val="00AE1EE8"/>
  </w:style>
  <w:style w:type="table" w:styleId="aa">
    <w:name w:val="Table Grid"/>
    <w:basedOn w:val="a1"/>
    <w:uiPriority w:val="59"/>
    <w:rsid w:val="00F52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878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8786C"/>
  </w:style>
  <w:style w:type="paragraph" w:styleId="ad">
    <w:name w:val="footer"/>
    <w:basedOn w:val="a"/>
    <w:link w:val="ae"/>
    <w:uiPriority w:val="99"/>
    <w:unhideWhenUsed/>
    <w:rsid w:val="005878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87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259ED-F5CA-44D4-A47B-DEC3BEF2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5us0212</dc:creator>
  <cp:lastModifiedBy>情報政策02user</cp:lastModifiedBy>
  <cp:revision>2</cp:revision>
  <cp:lastPrinted>2016-12-02T02:24:00Z</cp:lastPrinted>
  <dcterms:created xsi:type="dcterms:W3CDTF">2020-12-07T07:13:00Z</dcterms:created>
  <dcterms:modified xsi:type="dcterms:W3CDTF">2020-12-07T07:13:00Z</dcterms:modified>
</cp:coreProperties>
</file>